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AF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ВЕРХОВСКИЙ  РАЙОН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КОРОДНЕНСКИЙ СЕЛЬСКИЙ СОВЕТ НАРОДНЫХ ДЕПУТАТОВ</w:t>
      </w:r>
    </w:p>
    <w:p w:rsidR="004C3BBD" w:rsidRPr="00347083" w:rsidRDefault="00517EC2" w:rsidP="004C3BBD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36"/>
          <w:szCs w:val="36"/>
        </w:rPr>
        <w:t>РЕШЕНИЕ</w:t>
      </w:r>
    </w:p>
    <w:p w:rsidR="00517EC2" w:rsidRPr="00347083" w:rsidRDefault="008366F5" w:rsidP="004C3BBD">
      <w:pPr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о</w:t>
      </w:r>
      <w:r w:rsidR="000C73A4" w:rsidRPr="00347083">
        <w:rPr>
          <w:rFonts w:ascii="Times New Roman" w:hAnsi="Times New Roman" w:cs="Times New Roman"/>
          <w:sz w:val="28"/>
          <w:szCs w:val="28"/>
        </w:rPr>
        <w:t>т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8804CE">
        <w:rPr>
          <w:rFonts w:ascii="Times New Roman" w:hAnsi="Times New Roman" w:cs="Times New Roman"/>
          <w:sz w:val="28"/>
          <w:szCs w:val="28"/>
          <w:u w:val="single"/>
        </w:rPr>
        <w:t xml:space="preserve">25 мая 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8804CE">
        <w:rPr>
          <w:rFonts w:ascii="Times New Roman" w:hAnsi="Times New Roman" w:cs="Times New Roman"/>
          <w:sz w:val="28"/>
          <w:szCs w:val="28"/>
        </w:rPr>
        <w:t>8</w:t>
      </w:r>
      <w:r w:rsidR="00517EC2" w:rsidRPr="00347083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E53C89" w:rsidRPr="00347083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8804C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.С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Об исполнении бюджета Скородненского сельского поселения</w:t>
      </w:r>
    </w:p>
    <w:p w:rsidR="00AB768A" w:rsidRPr="00347083" w:rsidRDefault="005F7853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B768A" w:rsidRPr="0034708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E16" w:rsidRPr="00347083">
        <w:rPr>
          <w:rFonts w:ascii="Times New Roman" w:hAnsi="Times New Roman" w:cs="Times New Roman"/>
          <w:b/>
          <w:sz w:val="28"/>
          <w:szCs w:val="28"/>
        </w:rPr>
        <w:t>2017</w:t>
      </w:r>
      <w:r w:rsidR="00AB768A" w:rsidRPr="0034708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 Бюджет Скородненс</w:t>
      </w:r>
      <w:r w:rsidR="00E53C89" w:rsidRPr="00347083">
        <w:rPr>
          <w:rFonts w:ascii="Times New Roman" w:hAnsi="Times New Roman" w:cs="Times New Roman"/>
          <w:sz w:val="28"/>
          <w:szCs w:val="28"/>
        </w:rPr>
        <w:t>кого сельского поселения за</w:t>
      </w:r>
      <w:r w:rsidR="003857A3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3857A3" w:rsidRPr="00347083">
        <w:rPr>
          <w:rFonts w:ascii="Times New Roman" w:hAnsi="Times New Roman" w:cs="Times New Roman"/>
          <w:sz w:val="28"/>
          <w:szCs w:val="28"/>
        </w:rPr>
        <w:t>7</w:t>
      </w:r>
      <w:r w:rsidRPr="00347083">
        <w:rPr>
          <w:rFonts w:ascii="Times New Roman" w:hAnsi="Times New Roman" w:cs="Times New Roman"/>
          <w:sz w:val="28"/>
          <w:szCs w:val="28"/>
        </w:rPr>
        <w:t xml:space="preserve"> год по доходам исполнен на </w:t>
      </w:r>
      <w:r w:rsidR="005F7853">
        <w:rPr>
          <w:rFonts w:ascii="Times New Roman" w:hAnsi="Times New Roman" w:cs="Times New Roman"/>
          <w:sz w:val="28"/>
          <w:szCs w:val="28"/>
        </w:rPr>
        <w:t>184,4</w:t>
      </w:r>
      <w:r w:rsidRPr="00347083">
        <w:rPr>
          <w:rFonts w:ascii="Times New Roman" w:hAnsi="Times New Roman" w:cs="Times New Roman"/>
          <w:sz w:val="28"/>
          <w:szCs w:val="28"/>
        </w:rPr>
        <w:t xml:space="preserve">% (план – </w:t>
      </w:r>
      <w:r w:rsidR="005F7853">
        <w:rPr>
          <w:rFonts w:ascii="Times New Roman" w:hAnsi="Times New Roman" w:cs="Times New Roman"/>
          <w:sz w:val="28"/>
          <w:szCs w:val="28"/>
        </w:rPr>
        <w:t>829,9</w:t>
      </w:r>
      <w:r w:rsidRPr="00347083">
        <w:rPr>
          <w:rFonts w:ascii="Times New Roman" w:hAnsi="Times New Roman" w:cs="Times New Roman"/>
          <w:sz w:val="28"/>
          <w:szCs w:val="28"/>
        </w:rPr>
        <w:t xml:space="preserve"> тыс.руб., факт – </w:t>
      </w:r>
      <w:r w:rsidR="005F7853">
        <w:rPr>
          <w:rFonts w:ascii="Times New Roman" w:hAnsi="Times New Roman" w:cs="Times New Roman"/>
          <w:sz w:val="28"/>
          <w:szCs w:val="28"/>
        </w:rPr>
        <w:t>1530,3</w:t>
      </w:r>
      <w:r w:rsidR="00B70986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тыс.руб.)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Собственных доходов получе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но в сумме </w:t>
      </w:r>
      <w:r w:rsidR="005F7853">
        <w:rPr>
          <w:rFonts w:ascii="Times New Roman" w:hAnsi="Times New Roman" w:cs="Times New Roman"/>
          <w:sz w:val="28"/>
          <w:szCs w:val="28"/>
        </w:rPr>
        <w:t>1100,4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5F7853">
        <w:rPr>
          <w:rFonts w:ascii="Times New Roman" w:hAnsi="Times New Roman" w:cs="Times New Roman"/>
          <w:sz w:val="28"/>
          <w:szCs w:val="28"/>
        </w:rPr>
        <w:t>(275,1</w:t>
      </w:r>
      <w:r w:rsidRPr="00347083">
        <w:rPr>
          <w:rFonts w:ascii="Times New Roman" w:hAnsi="Times New Roman" w:cs="Times New Roman"/>
          <w:sz w:val="28"/>
          <w:szCs w:val="28"/>
        </w:rPr>
        <w:t>% к плану)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5F7853">
        <w:rPr>
          <w:rFonts w:ascii="Times New Roman" w:hAnsi="Times New Roman" w:cs="Times New Roman"/>
          <w:sz w:val="28"/>
          <w:szCs w:val="28"/>
        </w:rPr>
        <w:t>429,9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Расходная часть бюджета исполнена в сумме </w:t>
      </w:r>
      <w:r w:rsidR="005F7853">
        <w:rPr>
          <w:rFonts w:ascii="Times New Roman" w:hAnsi="Times New Roman" w:cs="Times New Roman"/>
          <w:sz w:val="28"/>
          <w:szCs w:val="28"/>
        </w:rPr>
        <w:t>1373,4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.руб., что составляет </w:t>
      </w:r>
      <w:r w:rsidR="005F7853">
        <w:rPr>
          <w:rFonts w:ascii="Times New Roman" w:hAnsi="Times New Roman" w:cs="Times New Roman"/>
          <w:sz w:val="28"/>
          <w:szCs w:val="28"/>
        </w:rPr>
        <w:t>97,6</w:t>
      </w:r>
      <w:r w:rsidRPr="00347083">
        <w:rPr>
          <w:rFonts w:ascii="Times New Roman" w:hAnsi="Times New Roman" w:cs="Times New Roman"/>
          <w:sz w:val="28"/>
          <w:szCs w:val="28"/>
        </w:rPr>
        <w:t>% к плану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Скородненский сельский Совет народных депутатов решил: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- отчет об исполнении бюджета Скородненс</w:t>
      </w:r>
      <w:r w:rsidR="000C73A4" w:rsidRPr="00347083">
        <w:rPr>
          <w:rFonts w:ascii="Times New Roman" w:hAnsi="Times New Roman" w:cs="Times New Roman"/>
          <w:sz w:val="28"/>
          <w:szCs w:val="28"/>
        </w:rPr>
        <w:t>кого сельского поселения за</w:t>
      </w:r>
      <w:r w:rsidR="003857A3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5F7853">
        <w:rPr>
          <w:rFonts w:ascii="Times New Roman" w:hAnsi="Times New Roman" w:cs="Times New Roman"/>
          <w:sz w:val="28"/>
          <w:szCs w:val="28"/>
        </w:rPr>
        <w:t xml:space="preserve"> </w:t>
      </w:r>
      <w:r w:rsidR="00301422" w:rsidRPr="00347083">
        <w:rPr>
          <w:rFonts w:ascii="Times New Roman" w:hAnsi="Times New Roman" w:cs="Times New Roman"/>
          <w:sz w:val="28"/>
          <w:szCs w:val="28"/>
        </w:rPr>
        <w:t>201</w:t>
      </w:r>
      <w:r w:rsidR="003857A3" w:rsidRPr="00347083">
        <w:rPr>
          <w:rFonts w:ascii="Times New Roman" w:hAnsi="Times New Roman" w:cs="Times New Roman"/>
          <w:sz w:val="28"/>
          <w:szCs w:val="28"/>
        </w:rPr>
        <w:t>7</w:t>
      </w:r>
      <w:r w:rsidRPr="00347083">
        <w:rPr>
          <w:rFonts w:ascii="Times New Roman" w:hAnsi="Times New Roman" w:cs="Times New Roman"/>
          <w:sz w:val="28"/>
          <w:szCs w:val="28"/>
        </w:rPr>
        <w:t xml:space="preserve"> год</w:t>
      </w:r>
      <w:r w:rsidR="00AB768A" w:rsidRPr="00347083">
        <w:rPr>
          <w:rFonts w:ascii="Times New Roman" w:hAnsi="Times New Roman" w:cs="Times New Roman"/>
          <w:sz w:val="28"/>
          <w:szCs w:val="28"/>
        </w:rPr>
        <w:t>а</w:t>
      </w:r>
      <w:r w:rsidRPr="00347083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34C" w:rsidRPr="00347083" w:rsidRDefault="004B6523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 Председатель Скородненского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347083"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Pr="00347083">
        <w:rPr>
          <w:rFonts w:ascii="Times New Roman" w:hAnsi="Times New Roman" w:cs="Times New Roman"/>
          <w:sz w:val="28"/>
          <w:szCs w:val="28"/>
        </w:rPr>
        <w:t xml:space="preserve">  </w:t>
      </w:r>
      <w:r w:rsidR="004B6523" w:rsidRPr="00347083">
        <w:rPr>
          <w:rFonts w:ascii="Times New Roman" w:hAnsi="Times New Roman" w:cs="Times New Roman"/>
          <w:sz w:val="28"/>
          <w:szCs w:val="28"/>
        </w:rPr>
        <w:t xml:space="preserve">Е. С. </w:t>
      </w:r>
      <w:r w:rsidR="0091679B">
        <w:rPr>
          <w:rFonts w:ascii="Times New Roman" w:hAnsi="Times New Roman" w:cs="Times New Roman"/>
          <w:sz w:val="28"/>
          <w:szCs w:val="28"/>
        </w:rPr>
        <w:t>Поломошнова</w:t>
      </w:r>
      <w:bookmarkStart w:id="0" w:name="_GoBack"/>
      <w:bookmarkEnd w:id="0"/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AB4" w:rsidRDefault="00E22AB4" w:rsidP="00517EC2">
      <w:pPr>
        <w:jc w:val="both"/>
        <w:rPr>
          <w:sz w:val="28"/>
          <w:szCs w:val="28"/>
        </w:rPr>
      </w:pPr>
    </w:p>
    <w:p w:rsidR="00393AE8" w:rsidRDefault="00393AE8" w:rsidP="00517EC2">
      <w:pPr>
        <w:jc w:val="both"/>
        <w:rPr>
          <w:sz w:val="28"/>
          <w:szCs w:val="28"/>
        </w:rPr>
      </w:pP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lastRenderedPageBreak/>
        <w:t>ОТЧЕТ ОБ ИСПОЛНЕНИИ БЮДЖЕТА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СКОРОДНЕНСКОГО СЕЛЬСКОГО ПОСЕЛЕНИЯ 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ВЕРХОВСКОГО РАЙОНА ОРЛОВСКОЙ ОБЛАСТИ</w:t>
      </w:r>
    </w:p>
    <w:p w:rsidR="002F334C" w:rsidRPr="00347083" w:rsidRDefault="00E53C89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857A3" w:rsidRPr="0034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b/>
          <w:sz w:val="28"/>
          <w:szCs w:val="28"/>
        </w:rPr>
        <w:t>201</w:t>
      </w:r>
      <w:r w:rsidR="003857A3" w:rsidRPr="00347083">
        <w:rPr>
          <w:rFonts w:ascii="Times New Roman" w:hAnsi="Times New Roman" w:cs="Times New Roman"/>
          <w:b/>
          <w:sz w:val="28"/>
          <w:szCs w:val="28"/>
        </w:rPr>
        <w:t>7</w:t>
      </w:r>
      <w:r w:rsidR="002F334C" w:rsidRPr="003470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руб.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5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3857A3">
              <w:rPr>
                <w:sz w:val="24"/>
                <w:szCs w:val="24"/>
              </w:rPr>
              <w:t>7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06FE" w:rsidRDefault="005F7853" w:rsidP="005F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97423">
              <w:rPr>
                <w:sz w:val="24"/>
                <w:szCs w:val="24"/>
              </w:rPr>
              <w:t xml:space="preserve">сполнено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3857A3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  <w:r w:rsidR="005F7853">
              <w:rPr>
                <w:rFonts w:ascii="Arial CYR" w:hAnsi="Arial CYR" w:cs="Arial CYR"/>
              </w:rPr>
              <w:t>29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5F7853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0,3</w:t>
            </w:r>
          </w:p>
        </w:tc>
        <w:tc>
          <w:tcPr>
            <w:tcW w:w="1559" w:type="dxa"/>
            <w:vAlign w:val="bottom"/>
          </w:tcPr>
          <w:p w:rsidR="00E53C89" w:rsidRPr="00301422" w:rsidRDefault="00AF717D" w:rsidP="00AA7710">
            <w:pPr>
              <w:jc w:val="center"/>
            </w:pPr>
            <w:r>
              <w:t>184,4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3B628A" w:rsidRDefault="00AF6382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3857A3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0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5F785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bottom"/>
          </w:tcPr>
          <w:p w:rsidR="00AF6382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3857A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,0</w:t>
            </w:r>
          </w:p>
        </w:tc>
        <w:tc>
          <w:tcPr>
            <w:tcW w:w="1559" w:type="dxa"/>
            <w:vAlign w:val="bottom"/>
          </w:tcPr>
          <w:p w:rsidR="00AF6382" w:rsidRPr="00AA7710" w:rsidRDefault="000F6711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bottom"/>
          </w:tcPr>
          <w:p w:rsidR="00AF6382" w:rsidRPr="00AA7710" w:rsidRDefault="00133104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3857A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,9</w:t>
            </w:r>
          </w:p>
        </w:tc>
        <w:tc>
          <w:tcPr>
            <w:tcW w:w="1559" w:type="dxa"/>
            <w:vAlign w:val="bottom"/>
          </w:tcPr>
          <w:p w:rsidR="00AF6382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3857A3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00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5F7853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05,8</w:t>
            </w:r>
          </w:p>
        </w:tc>
        <w:tc>
          <w:tcPr>
            <w:tcW w:w="1559" w:type="dxa"/>
            <w:vAlign w:val="bottom"/>
          </w:tcPr>
          <w:p w:rsidR="00AF6382" w:rsidRPr="00897423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6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3857A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,9</w:t>
            </w:r>
          </w:p>
        </w:tc>
        <w:tc>
          <w:tcPr>
            <w:tcW w:w="1559" w:type="dxa"/>
            <w:vAlign w:val="bottom"/>
          </w:tcPr>
          <w:p w:rsidR="00E53C89" w:rsidRPr="00897423" w:rsidRDefault="00E53C89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FF546B" w:rsidRDefault="00AF717D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3B628A" w:rsidTr="00AA7710">
        <w:tc>
          <w:tcPr>
            <w:tcW w:w="3686" w:type="dxa"/>
            <w:vAlign w:val="bottom"/>
          </w:tcPr>
          <w:p w:rsidR="003B628A" w:rsidRPr="00AF6382" w:rsidRDefault="003B628A" w:rsidP="00AA7710">
            <w:pPr>
              <w:jc w:val="both"/>
              <w:rPr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3B628A" w:rsidRPr="003B628A" w:rsidRDefault="003B628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103035100000120</w:t>
            </w:r>
          </w:p>
        </w:tc>
        <w:tc>
          <w:tcPr>
            <w:tcW w:w="1134" w:type="dxa"/>
            <w:gridSpan w:val="2"/>
            <w:vAlign w:val="bottom"/>
          </w:tcPr>
          <w:p w:rsidR="003B628A" w:rsidRPr="00AA7710" w:rsidRDefault="00AB768A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3857A3">
              <w:rPr>
                <w:rFonts w:cs="Arial CYR"/>
                <w:sz w:val="20"/>
                <w:szCs w:val="20"/>
              </w:rPr>
              <w:t>3</w:t>
            </w:r>
            <w:r w:rsidR="00B70986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3B628A" w:rsidRPr="00AA7710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3,9</w:t>
            </w:r>
          </w:p>
        </w:tc>
        <w:tc>
          <w:tcPr>
            <w:tcW w:w="1559" w:type="dxa"/>
            <w:vAlign w:val="bottom"/>
          </w:tcPr>
          <w:p w:rsidR="003B628A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0F6711" w:rsidTr="00AA7710">
        <w:tc>
          <w:tcPr>
            <w:tcW w:w="3686" w:type="dxa"/>
            <w:vAlign w:val="bottom"/>
          </w:tcPr>
          <w:p w:rsidR="000F6711" w:rsidRPr="00AF6382" w:rsidRDefault="00133104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vAlign w:val="bottom"/>
          </w:tcPr>
          <w:p w:rsidR="000F6711" w:rsidRPr="00133104" w:rsidRDefault="00133104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104">
              <w:rPr>
                <w:rFonts w:ascii="Arial" w:eastAsia="Calibri" w:hAnsi="Arial" w:cs="Arial"/>
                <w:sz w:val="18"/>
              </w:rPr>
              <w:t>0021406025100000430</w:t>
            </w:r>
          </w:p>
        </w:tc>
        <w:tc>
          <w:tcPr>
            <w:tcW w:w="1134" w:type="dxa"/>
            <w:gridSpan w:val="2"/>
            <w:vAlign w:val="bottom"/>
          </w:tcPr>
          <w:p w:rsidR="000F6711" w:rsidRDefault="000F6711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F6711" w:rsidRDefault="00133104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66,1</w:t>
            </w:r>
          </w:p>
        </w:tc>
        <w:tc>
          <w:tcPr>
            <w:tcW w:w="1559" w:type="dxa"/>
            <w:vAlign w:val="bottom"/>
          </w:tcPr>
          <w:p w:rsidR="000F6711" w:rsidRPr="00AA7710" w:rsidRDefault="000F6711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3857A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24</w:t>
            </w:r>
            <w:r w:rsidR="00AB768A">
              <w:rPr>
                <w:rFonts w:cs="Arial CYR"/>
                <w:sz w:val="20"/>
                <w:szCs w:val="20"/>
              </w:rPr>
              <w:t>,</w:t>
            </w:r>
            <w:r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E53C89" w:rsidRPr="00AA7710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24,3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0F6711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3</w:t>
            </w:r>
            <w:r w:rsidR="00AB768A">
              <w:rPr>
                <w:rFonts w:cs="Arial CYR"/>
                <w:sz w:val="20"/>
                <w:szCs w:val="20"/>
              </w:rPr>
              <w:t>,</w:t>
            </w:r>
            <w:r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E53C89" w:rsidRPr="00AA7710" w:rsidRDefault="00AF717D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3,8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39BF" w:rsidTr="00AA7710">
        <w:tc>
          <w:tcPr>
            <w:tcW w:w="3686" w:type="dxa"/>
            <w:vAlign w:val="bottom"/>
          </w:tcPr>
          <w:p w:rsidR="003F39BF" w:rsidRPr="00AF6382" w:rsidRDefault="003F39BF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268" w:type="dxa"/>
            <w:vAlign w:val="bottom"/>
          </w:tcPr>
          <w:p w:rsidR="003F39BF" w:rsidRPr="00AA7710" w:rsidRDefault="003F39BF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220240014100000151</w:t>
            </w:r>
          </w:p>
        </w:tc>
        <w:tc>
          <w:tcPr>
            <w:tcW w:w="1134" w:type="dxa"/>
            <w:gridSpan w:val="2"/>
            <w:vAlign w:val="bottom"/>
          </w:tcPr>
          <w:p w:rsidR="003F39BF" w:rsidRDefault="005F7853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71,8</w:t>
            </w:r>
          </w:p>
        </w:tc>
        <w:tc>
          <w:tcPr>
            <w:tcW w:w="1559" w:type="dxa"/>
            <w:vAlign w:val="bottom"/>
          </w:tcPr>
          <w:p w:rsidR="003F39BF" w:rsidRDefault="00AF717D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71,8</w:t>
            </w:r>
          </w:p>
        </w:tc>
        <w:tc>
          <w:tcPr>
            <w:tcW w:w="1559" w:type="dxa"/>
            <w:vAlign w:val="bottom"/>
          </w:tcPr>
          <w:p w:rsidR="003F39BF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5F7853" w:rsidRDefault="005F7853" w:rsidP="00133104">
      <w:pPr>
        <w:jc w:val="center"/>
        <w:rPr>
          <w:sz w:val="32"/>
          <w:szCs w:val="32"/>
        </w:rPr>
      </w:pPr>
    </w:p>
    <w:p w:rsidR="00DF30BA" w:rsidRDefault="00DF30BA" w:rsidP="00133104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lastRenderedPageBreak/>
        <w:t>РАСХОДЫ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Default="00426611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3857A3">
              <w:rPr>
                <w:sz w:val="24"/>
                <w:szCs w:val="24"/>
              </w:rPr>
              <w:t>7</w:t>
            </w:r>
            <w:r w:rsidR="00DF30BA">
              <w:rPr>
                <w:sz w:val="24"/>
                <w:szCs w:val="24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Default="00AF717D" w:rsidP="00366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30BA">
              <w:rPr>
                <w:sz w:val="24"/>
                <w:szCs w:val="24"/>
              </w:rPr>
              <w:t>сполнен</w:t>
            </w:r>
            <w:r w:rsidR="00897423">
              <w:rPr>
                <w:sz w:val="24"/>
                <w:szCs w:val="24"/>
              </w:rPr>
              <w:t xml:space="preserve">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4311A" w:rsidTr="00CC3344">
        <w:trPr>
          <w:trHeight w:val="421"/>
        </w:trPr>
        <w:tc>
          <w:tcPr>
            <w:tcW w:w="3119" w:type="dxa"/>
            <w:vMerge w:val="restart"/>
          </w:tcPr>
          <w:p w:rsidR="00E922FB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:</w:t>
            </w:r>
          </w:p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4" w:type="dxa"/>
          </w:tcPr>
          <w:p w:rsidR="0074311A" w:rsidRPr="00013F0B" w:rsidRDefault="00CE04B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2</w:t>
            </w:r>
            <w:r w:rsidR="00DE6796">
              <w:rPr>
                <w:b/>
                <w:sz w:val="24"/>
                <w:szCs w:val="24"/>
              </w:rPr>
              <w:t>БП0</w:t>
            </w:r>
            <w:r w:rsidR="00DE2AC6">
              <w:rPr>
                <w:b/>
                <w:sz w:val="24"/>
                <w:szCs w:val="24"/>
              </w:rPr>
              <w:t>00</w:t>
            </w:r>
            <w:r w:rsidR="00DE6796">
              <w:rPr>
                <w:b/>
                <w:sz w:val="24"/>
                <w:szCs w:val="24"/>
              </w:rPr>
              <w:t>9002</w:t>
            </w:r>
            <w:r w:rsidR="00DE2AC6">
              <w:rPr>
                <w:b/>
                <w:sz w:val="24"/>
                <w:szCs w:val="24"/>
              </w:rPr>
              <w:t>0</w:t>
            </w:r>
            <w:r w:rsidR="00DE6796">
              <w:rPr>
                <w:b/>
                <w:sz w:val="24"/>
                <w:szCs w:val="24"/>
              </w:rPr>
              <w:t>000</w:t>
            </w:r>
          </w:p>
          <w:p w:rsidR="00914AB5" w:rsidRPr="00013F0B" w:rsidRDefault="00914AB5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6F45C9" w:rsidP="003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0B2FF7" w:rsidP="00ED6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8804CE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DE6796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DE6796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DE6796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3F39BF" w:rsidP="006F4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5C9">
              <w:rPr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0B2FF7" w:rsidP="00BC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804CE" w:rsidP="00AC0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ED6151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ED6151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ED6151">
              <w:rPr>
                <w:sz w:val="24"/>
                <w:szCs w:val="24"/>
              </w:rPr>
              <w:t>12</w:t>
            </w:r>
            <w:r w:rsidR="00DE2A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6F45C9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0B2FF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 w:val="restart"/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694" w:type="dxa"/>
          </w:tcPr>
          <w:p w:rsidR="000944A6" w:rsidRPr="00013F0B" w:rsidRDefault="000944A6" w:rsidP="00DE2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4БП000900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013F0B" w:rsidRDefault="006F45C9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013F0B" w:rsidRDefault="000B2FF7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013F0B" w:rsidRDefault="008804CE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6F45C9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B2FF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6F45C9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B2FF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44A6" w:rsidTr="000944A6">
        <w:trPr>
          <w:trHeight w:val="309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6F45C9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944A6" w:rsidTr="00143CDA">
        <w:trPr>
          <w:trHeight w:val="335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0944A6" w:rsidP="0009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8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A" w:rsidRDefault="00983ADE" w:rsidP="0014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983AD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983AD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44A6" w:rsidTr="000944A6">
        <w:trPr>
          <w:trHeight w:val="294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44A6" w:rsidRDefault="000944A6" w:rsidP="0014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C3336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694" w:type="dxa"/>
          </w:tcPr>
          <w:p w:rsidR="0074311A" w:rsidRPr="00013F0B" w:rsidRDefault="00AA6820" w:rsidP="009976E2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11</w:t>
            </w:r>
            <w:r w:rsidR="009976E2">
              <w:rPr>
                <w:b/>
                <w:sz w:val="24"/>
                <w:szCs w:val="24"/>
              </w:rPr>
              <w:t>1БП0</w:t>
            </w:r>
            <w:r w:rsidR="00DF184D">
              <w:rPr>
                <w:b/>
                <w:sz w:val="24"/>
                <w:szCs w:val="24"/>
              </w:rPr>
              <w:t>00</w:t>
            </w:r>
            <w:r w:rsidR="009976E2">
              <w:rPr>
                <w:b/>
                <w:sz w:val="24"/>
                <w:szCs w:val="24"/>
              </w:rPr>
              <w:t>9004</w:t>
            </w:r>
            <w:r w:rsidR="00DF184D">
              <w:rPr>
                <w:b/>
                <w:sz w:val="24"/>
                <w:szCs w:val="24"/>
              </w:rPr>
              <w:t>0</w:t>
            </w:r>
            <w:r w:rsidR="009976E2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E2" w:rsidTr="00E922FB">
        <w:trPr>
          <w:trHeight w:val="300"/>
        </w:trPr>
        <w:tc>
          <w:tcPr>
            <w:tcW w:w="3119" w:type="dxa"/>
          </w:tcPr>
          <w:p w:rsidR="009976E2" w:rsidRPr="009976E2" w:rsidRDefault="009976E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Другие общегосударствен-</w:t>
            </w:r>
            <w:r w:rsidRPr="009976E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ные </w:t>
            </w:r>
            <w:r w:rsidRPr="009976E2">
              <w:rPr>
                <w:rFonts w:cs="Calibri"/>
                <w:color w:val="000000"/>
                <w:sz w:val="24"/>
                <w:szCs w:val="24"/>
              </w:rPr>
              <w:t>вопросы:</w:t>
            </w:r>
          </w:p>
          <w:p w:rsidR="009976E2" w:rsidRPr="00DD79D5" w:rsidRDefault="00DD79D5" w:rsidP="00914AB5">
            <w:pPr>
              <w:jc w:val="both"/>
            </w:pPr>
            <w:r w:rsidRPr="00DD79D5">
              <w:rPr>
                <w:rFonts w:cs="Calibri"/>
                <w:i/>
                <w:iCs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кородненского сельского поселе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694" w:type="dxa"/>
          </w:tcPr>
          <w:p w:rsidR="009976E2" w:rsidRPr="00013F0B" w:rsidRDefault="00DD79D5" w:rsidP="00CC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13П4</w:t>
            </w:r>
            <w:r w:rsidR="00DF184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914</w:t>
            </w:r>
            <w:r w:rsidR="009976E2">
              <w:rPr>
                <w:b/>
                <w:sz w:val="24"/>
                <w:szCs w:val="24"/>
              </w:rPr>
              <w:t>0</w:t>
            </w:r>
            <w:r w:rsidR="00CC3344">
              <w:rPr>
                <w:b/>
                <w:sz w:val="24"/>
                <w:szCs w:val="24"/>
              </w:rPr>
              <w:t>0</w:t>
            </w:r>
            <w:r w:rsidR="00DF184D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E2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3E9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121" w:rsidTr="00E922FB">
        <w:trPr>
          <w:trHeight w:val="300"/>
        </w:trPr>
        <w:tc>
          <w:tcPr>
            <w:tcW w:w="3119" w:type="dxa"/>
            <w:vMerge w:val="restart"/>
          </w:tcPr>
          <w:p w:rsidR="006E6121" w:rsidRPr="00D47C51" w:rsidRDefault="006E6121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47C51">
              <w:rPr>
                <w:rFonts w:cs="Calibri"/>
                <w:bCs/>
                <w:color w:val="000000"/>
                <w:sz w:val="24"/>
                <w:szCs w:val="24"/>
              </w:rPr>
              <w:t>Национальная оборона: Мобилизационная и вневойсковая подготовка</w:t>
            </w:r>
          </w:p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  <w:r w:rsidRPr="000951C7">
              <w:rPr>
                <w:rFonts w:cs="Calibri"/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а территориях, где отсутству-</w:t>
            </w:r>
            <w:r w:rsidRPr="000951C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ют </w:t>
            </w:r>
            <w:r w:rsidRPr="000951C7">
              <w:rPr>
                <w:rFonts w:cs="Calibri"/>
                <w:color w:val="000000"/>
                <w:sz w:val="24"/>
                <w:szCs w:val="24"/>
              </w:rPr>
              <w:t>военные комиссари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E6121" w:rsidRPr="00013F0B" w:rsidRDefault="006E6121" w:rsidP="00DF1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203БП000511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Pr="00013F0B" w:rsidRDefault="00983ADE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Pr="00013F0B" w:rsidRDefault="000B2FF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Pr="00CE04B5" w:rsidRDefault="000B2FF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C3336E">
              <w:rPr>
                <w:sz w:val="24"/>
                <w:szCs w:val="24"/>
              </w:rPr>
              <w:t>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0B2FF7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C333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0B2FF7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6121" w:rsidTr="00BB7A47">
        <w:trPr>
          <w:trHeight w:val="885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6E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2D078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83AD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6121" w:rsidTr="00BB7A47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6E6121" w:rsidTr="006E61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67"/>
        </w:trPr>
        <w:tc>
          <w:tcPr>
            <w:tcW w:w="3119" w:type="dxa"/>
            <w:vMerge w:val="restart"/>
          </w:tcPr>
          <w:p w:rsidR="000951C7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 xml:space="preserve">Национальная </w:t>
            </w:r>
            <w:r w:rsidRPr="0015409E">
              <w:rPr>
                <w:sz w:val="24"/>
                <w:szCs w:val="24"/>
              </w:rPr>
              <w:lastRenderedPageBreak/>
              <w:t>безопасность: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защита населения и территории от последствий ЧС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пожарная безопасность</w:t>
            </w:r>
          </w:p>
          <w:p w:rsidR="000951C7" w:rsidRPr="00E922FB" w:rsidRDefault="000951C7" w:rsidP="00914A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1C7" w:rsidRPr="005957E1" w:rsidRDefault="000951C7" w:rsidP="000951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203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3D1DD1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13F0B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1C7" w:rsidTr="000951C7">
        <w:trPr>
          <w:trHeight w:val="30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7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24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8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15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7E1B7B">
            <w:pPr>
              <w:jc w:val="center"/>
              <w:rPr>
                <w:sz w:val="24"/>
                <w:szCs w:val="24"/>
              </w:rPr>
            </w:pPr>
            <w:r w:rsidRPr="000951C7">
              <w:rPr>
                <w:sz w:val="24"/>
                <w:szCs w:val="24"/>
              </w:rPr>
              <w:t>0020310</w:t>
            </w:r>
            <w:r w:rsidR="007E1B7B">
              <w:rPr>
                <w:sz w:val="24"/>
                <w:szCs w:val="24"/>
              </w:rPr>
              <w:t>П2</w:t>
            </w:r>
            <w:r w:rsidR="000944A6">
              <w:rPr>
                <w:sz w:val="24"/>
                <w:szCs w:val="24"/>
              </w:rPr>
              <w:t>00</w:t>
            </w:r>
            <w:r w:rsidR="007E1B7B">
              <w:rPr>
                <w:sz w:val="24"/>
                <w:szCs w:val="24"/>
              </w:rPr>
              <w:t>19120</w:t>
            </w:r>
            <w:r w:rsidR="000944A6">
              <w:rPr>
                <w:sz w:val="24"/>
                <w:szCs w:val="24"/>
              </w:rPr>
              <w:t>0</w:t>
            </w:r>
            <w:r w:rsidRPr="000951C7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6E6121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7E1B7B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983ADE" w:rsidTr="00983ADE">
        <w:trPr>
          <w:trHeight w:val="885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83ADE" w:rsidRDefault="00983ADE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Национальная экономика</w:t>
            </w:r>
            <w:r>
              <w:rPr>
                <w:sz w:val="24"/>
                <w:szCs w:val="24"/>
              </w:rPr>
              <w:t>:</w:t>
            </w:r>
          </w:p>
          <w:p w:rsidR="00983ADE" w:rsidRPr="00D47C51" w:rsidRDefault="00983ADE" w:rsidP="00914AB5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  <w:r w:rsidRPr="00550019">
              <w:rPr>
                <w:rFonts w:cs="Calibri"/>
                <w:sz w:val="24"/>
                <w:szCs w:val="24"/>
              </w:rPr>
              <w:t>Дорожное хозяйство (дорожные фонды)</w:t>
            </w:r>
          </w:p>
          <w:p w:rsidR="00983ADE" w:rsidRPr="007E1B7B" w:rsidRDefault="00983ADE" w:rsidP="00914A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-</w:t>
            </w:r>
            <w:r w:rsidRPr="007E1B7B">
              <w:rPr>
                <w:rFonts w:cs="Calibri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Pr="00A870A0" w:rsidRDefault="00983ADE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409БП0009006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Pr="00A870A0" w:rsidRDefault="00C3336E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DE" w:rsidRDefault="00983ADE" w:rsidP="00A62A4D">
            <w:pPr>
              <w:jc w:val="center"/>
              <w:rPr>
                <w:b/>
                <w:sz w:val="24"/>
                <w:szCs w:val="24"/>
              </w:rPr>
            </w:pPr>
          </w:p>
          <w:p w:rsidR="006F45C9" w:rsidRDefault="006F45C9" w:rsidP="00A62A4D">
            <w:pPr>
              <w:jc w:val="center"/>
              <w:rPr>
                <w:b/>
                <w:sz w:val="24"/>
                <w:szCs w:val="24"/>
              </w:rPr>
            </w:pPr>
          </w:p>
          <w:p w:rsidR="006F45C9" w:rsidRPr="007E1B7B" w:rsidRDefault="006F45C9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3ADE" w:rsidRDefault="00983ADE" w:rsidP="00A62A4D">
            <w:pPr>
              <w:jc w:val="center"/>
              <w:rPr>
                <w:b/>
                <w:sz w:val="24"/>
                <w:szCs w:val="24"/>
              </w:rPr>
            </w:pPr>
          </w:p>
          <w:p w:rsidR="00EF3A8A" w:rsidRDefault="00EF3A8A" w:rsidP="00A62A4D">
            <w:pPr>
              <w:jc w:val="center"/>
              <w:rPr>
                <w:b/>
                <w:sz w:val="24"/>
                <w:szCs w:val="24"/>
              </w:rPr>
            </w:pPr>
          </w:p>
          <w:p w:rsidR="00EF3A8A" w:rsidRPr="007E1B7B" w:rsidRDefault="008804CE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6</w:t>
            </w:r>
          </w:p>
        </w:tc>
      </w:tr>
      <w:tr w:rsidR="00983ADE" w:rsidTr="004B5A18">
        <w:trPr>
          <w:trHeight w:val="565"/>
        </w:trPr>
        <w:tc>
          <w:tcPr>
            <w:tcW w:w="3119" w:type="dxa"/>
            <w:vMerge/>
          </w:tcPr>
          <w:p w:rsidR="00983ADE" w:rsidRPr="00D47C51" w:rsidRDefault="00983ADE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0020412П3</w:t>
            </w:r>
            <w:r>
              <w:rPr>
                <w:b/>
                <w:sz w:val="24"/>
                <w:szCs w:val="24"/>
              </w:rPr>
              <w:t>00</w:t>
            </w:r>
            <w:r w:rsidRPr="00A870A0">
              <w:rPr>
                <w:b/>
                <w:sz w:val="24"/>
                <w:szCs w:val="24"/>
              </w:rPr>
              <w:t>19130</w:t>
            </w:r>
            <w:r>
              <w:rPr>
                <w:b/>
                <w:sz w:val="24"/>
                <w:szCs w:val="24"/>
              </w:rPr>
              <w:t>0</w:t>
            </w:r>
            <w:r w:rsidRPr="00A870A0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83ADE" w:rsidRPr="007E1B7B" w:rsidRDefault="00983ADE" w:rsidP="00A62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ADE" w:rsidRPr="007E1B7B" w:rsidRDefault="00983ADE" w:rsidP="00A62A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44F5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1A107B" w:rsidRPr="00D47C51" w:rsidRDefault="001A107B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ЖКХ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5957E1" w:rsidRDefault="000944A6" w:rsidP="00914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</w:t>
            </w:r>
            <w:r w:rsidR="001A10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C3336E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6F45C9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874B6A" w:rsidRDefault="000B2FF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</w:t>
            </w:r>
          </w:p>
        </w:tc>
      </w:tr>
      <w:tr w:rsidR="00E44F5F" w:rsidTr="00E44F5F">
        <w:trPr>
          <w:trHeight w:val="24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4F5F" w:rsidRPr="000944A6" w:rsidRDefault="00E44F5F" w:rsidP="00E44F5F">
            <w:pPr>
              <w:jc w:val="center"/>
              <w:rPr>
                <w:sz w:val="24"/>
                <w:szCs w:val="24"/>
              </w:rPr>
            </w:pPr>
            <w:r w:rsidRPr="000944A6">
              <w:rPr>
                <w:sz w:val="24"/>
                <w:szCs w:val="24"/>
              </w:rPr>
              <w:t>0020503</w:t>
            </w:r>
            <w:r w:rsidR="000944A6">
              <w:rPr>
                <w:sz w:val="24"/>
                <w:szCs w:val="24"/>
              </w:rPr>
              <w:t>БП00090090</w:t>
            </w:r>
            <w:r w:rsidRPr="000944A6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0944A6" w:rsidRDefault="00C3336E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0944A6" w:rsidRDefault="006F45C9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0944A6" w:rsidRDefault="000B2FF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 w:rsidR="007A0E4B">
              <w:rPr>
                <w:sz w:val="24"/>
                <w:szCs w:val="24"/>
              </w:rPr>
              <w:t>БП0</w:t>
            </w:r>
            <w:r w:rsidR="000944A6">
              <w:rPr>
                <w:sz w:val="24"/>
                <w:szCs w:val="24"/>
              </w:rPr>
              <w:t>00</w:t>
            </w:r>
            <w:r w:rsidR="007A0E4B">
              <w:rPr>
                <w:sz w:val="24"/>
                <w:szCs w:val="24"/>
              </w:rPr>
              <w:t>9010</w:t>
            </w:r>
            <w:r w:rsidR="000944A6">
              <w:rPr>
                <w:sz w:val="24"/>
                <w:szCs w:val="24"/>
              </w:rPr>
              <w:t>0</w:t>
            </w:r>
            <w:r w:rsidR="007A0E4B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C3336E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6F45C9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0B2FF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1E7A80" w:rsidRDefault="001E7A80" w:rsidP="00914AB5">
            <w:pPr>
              <w:jc w:val="both"/>
              <w:rPr>
                <w:sz w:val="24"/>
                <w:szCs w:val="24"/>
              </w:rPr>
            </w:pPr>
            <w:r w:rsidRPr="001E7A8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94" w:type="dxa"/>
          </w:tcPr>
          <w:p w:rsidR="00AA6820" w:rsidRPr="00013F0B" w:rsidRDefault="00914AB5" w:rsidP="001E7A80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1</w:t>
            </w:r>
            <w:r w:rsidR="001E7A80">
              <w:rPr>
                <w:b/>
                <w:sz w:val="24"/>
                <w:szCs w:val="24"/>
              </w:rPr>
              <w:t>105БП0</w:t>
            </w:r>
            <w:r w:rsidR="000944A6">
              <w:rPr>
                <w:b/>
                <w:sz w:val="24"/>
                <w:szCs w:val="24"/>
              </w:rPr>
              <w:t>00</w:t>
            </w:r>
            <w:r w:rsidR="001E7A80">
              <w:rPr>
                <w:b/>
                <w:sz w:val="24"/>
                <w:szCs w:val="24"/>
              </w:rPr>
              <w:t>9014</w:t>
            </w:r>
            <w:r w:rsidR="000944A6">
              <w:rPr>
                <w:b/>
                <w:sz w:val="24"/>
                <w:szCs w:val="24"/>
              </w:rPr>
              <w:t>0</w:t>
            </w:r>
            <w:r w:rsidR="001E7A8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Pr="00013F0B" w:rsidRDefault="006E6121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20" w:rsidRPr="00013F0B" w:rsidRDefault="00AA6820" w:rsidP="00145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820" w:rsidRPr="001459BF" w:rsidRDefault="00AA6820" w:rsidP="00145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D47C51" w:rsidRDefault="00196378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Default="001E7A80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1403БП0</w:t>
            </w:r>
            <w:r w:rsidR="000944A6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9016</w:t>
            </w:r>
            <w:r w:rsidR="000944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40</w:t>
            </w:r>
          </w:p>
          <w:p w:rsidR="00AA6820" w:rsidRPr="00013F0B" w:rsidRDefault="00AA6820" w:rsidP="00E44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Default="00A870A0" w:rsidP="001E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96378" w:rsidRPr="00013F0B" w:rsidRDefault="00196378" w:rsidP="00196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78" w:rsidRPr="00013F0B" w:rsidRDefault="006F45C9" w:rsidP="00143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378" w:rsidRPr="001459BF" w:rsidRDefault="000B2FF7" w:rsidP="00143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83ADE">
              <w:rPr>
                <w:b/>
                <w:sz w:val="24"/>
                <w:szCs w:val="24"/>
              </w:rPr>
              <w:t>0</w:t>
            </w: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1A107B" w:rsidRDefault="001A107B" w:rsidP="00013F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A107B" w:rsidRDefault="001A107B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013F0B" w:rsidRDefault="000B2FF7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013F0B" w:rsidRDefault="000B2FF7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1459BF" w:rsidRDefault="000B2FF7" w:rsidP="00D47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6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68" w:rsidRDefault="00244768" w:rsidP="00E53C89">
      <w:pPr>
        <w:spacing w:after="0" w:line="240" w:lineRule="auto"/>
      </w:pPr>
      <w:r>
        <w:separator/>
      </w:r>
    </w:p>
  </w:endnote>
  <w:endnote w:type="continuationSeparator" w:id="0">
    <w:p w:rsidR="00244768" w:rsidRDefault="00244768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4969"/>
      <w:docPartObj>
        <w:docPartGallery w:val="Page Numbers (Bottom of Page)"/>
        <w:docPartUnique/>
      </w:docPartObj>
    </w:sdtPr>
    <w:sdtEndPr/>
    <w:sdtContent>
      <w:p w:rsidR="007E1B7B" w:rsidRDefault="002447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B7B" w:rsidRDefault="007E1B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68" w:rsidRDefault="00244768" w:rsidP="00E53C89">
      <w:pPr>
        <w:spacing w:after="0" w:line="240" w:lineRule="auto"/>
      </w:pPr>
      <w:r>
        <w:separator/>
      </w:r>
    </w:p>
  </w:footnote>
  <w:footnote w:type="continuationSeparator" w:id="0">
    <w:p w:rsidR="00244768" w:rsidRDefault="00244768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EC2"/>
    <w:rsid w:val="000125BA"/>
    <w:rsid w:val="00013F0B"/>
    <w:rsid w:val="000168EA"/>
    <w:rsid w:val="00070618"/>
    <w:rsid w:val="00077F7F"/>
    <w:rsid w:val="00086D7E"/>
    <w:rsid w:val="000944A6"/>
    <w:rsid w:val="000951C7"/>
    <w:rsid w:val="00097823"/>
    <w:rsid w:val="000B2FF7"/>
    <w:rsid w:val="000C4BDD"/>
    <w:rsid w:val="000C73A4"/>
    <w:rsid w:val="000E26F7"/>
    <w:rsid w:val="000F6711"/>
    <w:rsid w:val="00103EF3"/>
    <w:rsid w:val="00105BD8"/>
    <w:rsid w:val="0013268D"/>
    <w:rsid w:val="00133104"/>
    <w:rsid w:val="00140E63"/>
    <w:rsid w:val="001412FF"/>
    <w:rsid w:val="00143CDA"/>
    <w:rsid w:val="001459BF"/>
    <w:rsid w:val="0015409E"/>
    <w:rsid w:val="00181386"/>
    <w:rsid w:val="00196378"/>
    <w:rsid w:val="001A107B"/>
    <w:rsid w:val="001E7A80"/>
    <w:rsid w:val="001F5AEC"/>
    <w:rsid w:val="00227D29"/>
    <w:rsid w:val="00244768"/>
    <w:rsid w:val="00255786"/>
    <w:rsid w:val="00296B40"/>
    <w:rsid w:val="002A2E16"/>
    <w:rsid w:val="002D078D"/>
    <w:rsid w:val="002F334C"/>
    <w:rsid w:val="00301422"/>
    <w:rsid w:val="00303399"/>
    <w:rsid w:val="00310CEB"/>
    <w:rsid w:val="00311711"/>
    <w:rsid w:val="00314935"/>
    <w:rsid w:val="00347083"/>
    <w:rsid w:val="003606FE"/>
    <w:rsid w:val="00361E82"/>
    <w:rsid w:val="00366BE9"/>
    <w:rsid w:val="003857A3"/>
    <w:rsid w:val="00393AE8"/>
    <w:rsid w:val="003B628A"/>
    <w:rsid w:val="003D17E5"/>
    <w:rsid w:val="003D1DD1"/>
    <w:rsid w:val="003F04CF"/>
    <w:rsid w:val="003F39BF"/>
    <w:rsid w:val="00414452"/>
    <w:rsid w:val="00426611"/>
    <w:rsid w:val="004732F1"/>
    <w:rsid w:val="004B6523"/>
    <w:rsid w:val="004C3BBD"/>
    <w:rsid w:val="004E14DC"/>
    <w:rsid w:val="004E4A73"/>
    <w:rsid w:val="004E6336"/>
    <w:rsid w:val="004E67A8"/>
    <w:rsid w:val="00517EC2"/>
    <w:rsid w:val="00524716"/>
    <w:rsid w:val="00541A1C"/>
    <w:rsid w:val="00545F9B"/>
    <w:rsid w:val="00550019"/>
    <w:rsid w:val="0056626A"/>
    <w:rsid w:val="00582C6E"/>
    <w:rsid w:val="005957E1"/>
    <w:rsid w:val="005967F5"/>
    <w:rsid w:val="005E2A15"/>
    <w:rsid w:val="005F7853"/>
    <w:rsid w:val="005F7907"/>
    <w:rsid w:val="006110FD"/>
    <w:rsid w:val="00647E0F"/>
    <w:rsid w:val="00660EAD"/>
    <w:rsid w:val="00690226"/>
    <w:rsid w:val="006A3EE0"/>
    <w:rsid w:val="006A627A"/>
    <w:rsid w:val="006B2D31"/>
    <w:rsid w:val="006B3A73"/>
    <w:rsid w:val="006E6121"/>
    <w:rsid w:val="006F45C9"/>
    <w:rsid w:val="006F653A"/>
    <w:rsid w:val="00703F7D"/>
    <w:rsid w:val="007104E6"/>
    <w:rsid w:val="00712628"/>
    <w:rsid w:val="007231A1"/>
    <w:rsid w:val="00732224"/>
    <w:rsid w:val="0074311A"/>
    <w:rsid w:val="007669F7"/>
    <w:rsid w:val="0077030B"/>
    <w:rsid w:val="00772B75"/>
    <w:rsid w:val="00773E92"/>
    <w:rsid w:val="007A0E4B"/>
    <w:rsid w:val="007E1B7B"/>
    <w:rsid w:val="007F0C72"/>
    <w:rsid w:val="00816EFE"/>
    <w:rsid w:val="00835DFA"/>
    <w:rsid w:val="008366F5"/>
    <w:rsid w:val="00874B6A"/>
    <w:rsid w:val="008804CE"/>
    <w:rsid w:val="00897423"/>
    <w:rsid w:val="008C666B"/>
    <w:rsid w:val="008D7D27"/>
    <w:rsid w:val="008E5866"/>
    <w:rsid w:val="00907909"/>
    <w:rsid w:val="00914AB5"/>
    <w:rsid w:val="0091679B"/>
    <w:rsid w:val="009827D4"/>
    <w:rsid w:val="00983ADE"/>
    <w:rsid w:val="00987CEC"/>
    <w:rsid w:val="009976E2"/>
    <w:rsid w:val="009A01C3"/>
    <w:rsid w:val="009A0C3F"/>
    <w:rsid w:val="009A517D"/>
    <w:rsid w:val="009D268C"/>
    <w:rsid w:val="009D781A"/>
    <w:rsid w:val="00A440BF"/>
    <w:rsid w:val="00A50660"/>
    <w:rsid w:val="00A50CA4"/>
    <w:rsid w:val="00A6055D"/>
    <w:rsid w:val="00A62A4D"/>
    <w:rsid w:val="00A76E51"/>
    <w:rsid w:val="00A819F4"/>
    <w:rsid w:val="00A82920"/>
    <w:rsid w:val="00A870A0"/>
    <w:rsid w:val="00AA6820"/>
    <w:rsid w:val="00AA7710"/>
    <w:rsid w:val="00AB22C4"/>
    <w:rsid w:val="00AB2B28"/>
    <w:rsid w:val="00AB5749"/>
    <w:rsid w:val="00AB768A"/>
    <w:rsid w:val="00AC0453"/>
    <w:rsid w:val="00AC0FCC"/>
    <w:rsid w:val="00AE677C"/>
    <w:rsid w:val="00AF579A"/>
    <w:rsid w:val="00AF6382"/>
    <w:rsid w:val="00AF717D"/>
    <w:rsid w:val="00B06130"/>
    <w:rsid w:val="00B14CA8"/>
    <w:rsid w:val="00B16F5E"/>
    <w:rsid w:val="00B24362"/>
    <w:rsid w:val="00B70986"/>
    <w:rsid w:val="00B815F8"/>
    <w:rsid w:val="00BB3544"/>
    <w:rsid w:val="00BC155B"/>
    <w:rsid w:val="00BC3693"/>
    <w:rsid w:val="00BD6853"/>
    <w:rsid w:val="00BE604A"/>
    <w:rsid w:val="00BF0F9D"/>
    <w:rsid w:val="00BF4813"/>
    <w:rsid w:val="00C3336E"/>
    <w:rsid w:val="00C46D72"/>
    <w:rsid w:val="00C67281"/>
    <w:rsid w:val="00CC3344"/>
    <w:rsid w:val="00CE04B5"/>
    <w:rsid w:val="00CE3CC6"/>
    <w:rsid w:val="00CF3BA4"/>
    <w:rsid w:val="00D149FB"/>
    <w:rsid w:val="00D47C51"/>
    <w:rsid w:val="00D5369A"/>
    <w:rsid w:val="00D72EE7"/>
    <w:rsid w:val="00D75C6F"/>
    <w:rsid w:val="00DB49FD"/>
    <w:rsid w:val="00DD5BD5"/>
    <w:rsid w:val="00DD79D5"/>
    <w:rsid w:val="00DE2AC6"/>
    <w:rsid w:val="00DE6796"/>
    <w:rsid w:val="00DE6F0F"/>
    <w:rsid w:val="00DF184D"/>
    <w:rsid w:val="00DF2073"/>
    <w:rsid w:val="00DF30BA"/>
    <w:rsid w:val="00DF4917"/>
    <w:rsid w:val="00E229B3"/>
    <w:rsid w:val="00E22AB4"/>
    <w:rsid w:val="00E25676"/>
    <w:rsid w:val="00E44F5F"/>
    <w:rsid w:val="00E46F75"/>
    <w:rsid w:val="00E509EE"/>
    <w:rsid w:val="00E53C89"/>
    <w:rsid w:val="00E71612"/>
    <w:rsid w:val="00E83B79"/>
    <w:rsid w:val="00E922FB"/>
    <w:rsid w:val="00E94B77"/>
    <w:rsid w:val="00EA1840"/>
    <w:rsid w:val="00EA7F02"/>
    <w:rsid w:val="00EB6F9D"/>
    <w:rsid w:val="00ED6151"/>
    <w:rsid w:val="00EF3A8A"/>
    <w:rsid w:val="00EF3BEA"/>
    <w:rsid w:val="00F17BAF"/>
    <w:rsid w:val="00F526D2"/>
    <w:rsid w:val="00F83130"/>
    <w:rsid w:val="00F86D01"/>
    <w:rsid w:val="00FB53D5"/>
    <w:rsid w:val="00FD68D1"/>
    <w:rsid w:val="00FD68DA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8BAE-F77E-4E0C-9533-FBFD8812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dcterms:created xsi:type="dcterms:W3CDTF">2011-05-24T10:50:00Z</dcterms:created>
  <dcterms:modified xsi:type="dcterms:W3CDTF">2020-05-22T12:19:00Z</dcterms:modified>
</cp:coreProperties>
</file>